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70" w:rsidRPr="00D97B70" w:rsidRDefault="00D97B70" w:rsidP="006866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7B70">
        <w:rPr>
          <w:rFonts w:ascii="Times New Roman" w:hAnsi="Times New Roman" w:cs="Times New Roman"/>
          <w:sz w:val="24"/>
          <w:szCs w:val="24"/>
        </w:rPr>
        <w:t>Муниципальная бюджетная общеобразовательная организация</w:t>
      </w:r>
    </w:p>
    <w:p w:rsidR="00D97B70" w:rsidRPr="00D97B70" w:rsidRDefault="00D97B70" w:rsidP="00D97B7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7B70">
        <w:rPr>
          <w:rFonts w:ascii="Times New Roman" w:hAnsi="Times New Roman" w:cs="Times New Roman"/>
          <w:sz w:val="24"/>
          <w:szCs w:val="24"/>
        </w:rPr>
        <w:t>Топкинская основная общеобразовательная школа</w:t>
      </w: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4142"/>
        <w:gridCol w:w="5747"/>
      </w:tblGrid>
      <w:tr w:rsidR="00D97B70" w:rsidRPr="00D97B70" w:rsidTr="00711703">
        <w:tc>
          <w:tcPr>
            <w:tcW w:w="4142" w:type="dxa"/>
          </w:tcPr>
          <w:p w:rsidR="00D97B70" w:rsidRPr="00D97B70" w:rsidRDefault="00D97B70" w:rsidP="00D97B7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Принято  решением</w:t>
            </w:r>
          </w:p>
          <w:p w:rsidR="00D97B70" w:rsidRPr="00D97B70" w:rsidRDefault="00D97B70" w:rsidP="00D97B7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Педагогического   совета</w:t>
            </w:r>
          </w:p>
          <w:p w:rsidR="00D97B70" w:rsidRPr="00D97B70" w:rsidRDefault="00D97B70" w:rsidP="00D97B7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МБОУ  Топкинская ООШ</w:t>
            </w:r>
          </w:p>
          <w:p w:rsidR="002B4EAA" w:rsidRDefault="00D97B70" w:rsidP="00D97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D97B70" w:rsidRPr="00D97B70" w:rsidRDefault="002B4EAA" w:rsidP="00D97B7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__»</w:t>
            </w:r>
            <w:r w:rsidR="00D9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 2015г.</w:t>
            </w:r>
            <w:r w:rsidR="00D9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70" w:rsidRPr="00D97B70" w:rsidRDefault="002B4EAA" w:rsidP="00D97B7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______</w:t>
            </w:r>
          </w:p>
        </w:tc>
        <w:tc>
          <w:tcPr>
            <w:tcW w:w="5747" w:type="dxa"/>
            <w:hideMark/>
          </w:tcPr>
          <w:p w:rsidR="00D97B70" w:rsidRPr="00D97B70" w:rsidRDefault="00D97B70" w:rsidP="00D97B70">
            <w:pPr>
              <w:spacing w:after="0"/>
              <w:ind w:left="16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97B70" w:rsidRPr="00D97B70" w:rsidRDefault="00D97B70" w:rsidP="00D97B70">
            <w:pPr>
              <w:spacing w:after="0"/>
              <w:ind w:left="16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Директор МБОУ Топкинская ООШ</w:t>
            </w:r>
          </w:p>
          <w:p w:rsidR="00D97B70" w:rsidRPr="00D97B70" w:rsidRDefault="00D97B70" w:rsidP="00D97B70">
            <w:pPr>
              <w:spacing w:after="0"/>
              <w:ind w:left="16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_______________ А.И. Зайцева</w:t>
            </w:r>
          </w:p>
          <w:p w:rsidR="00D97B70" w:rsidRPr="00D97B70" w:rsidRDefault="00D97B70" w:rsidP="00D97B70">
            <w:pPr>
              <w:spacing w:after="0"/>
              <w:ind w:left="16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B7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B4EAA">
              <w:rPr>
                <w:rFonts w:ascii="Times New Roman" w:hAnsi="Times New Roman" w:cs="Times New Roman"/>
                <w:sz w:val="24"/>
                <w:szCs w:val="24"/>
              </w:rPr>
              <w:t xml:space="preserve"> от «___»__________2015 г №_____</w:t>
            </w:r>
          </w:p>
        </w:tc>
      </w:tr>
    </w:tbl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B70" w:rsidRPr="00D97B70" w:rsidRDefault="00D97B70" w:rsidP="00D9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</w:p>
    <w:p w:rsid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</w:p>
    <w:p w:rsid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</w:p>
    <w:p w:rsidR="00D97B70" w:rsidRP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</w:p>
    <w:p w:rsidR="00D97B70" w:rsidRDefault="00D97B70" w:rsidP="00D97B70">
      <w:pPr>
        <w:shd w:val="clear" w:color="auto" w:fill="F2F6F8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7"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 xml:space="preserve">Положение о режиме работы МБОУ </w:t>
      </w:r>
    </w:p>
    <w:p w:rsidR="00D97B70" w:rsidRPr="00D97B70" w:rsidRDefault="00D97B70" w:rsidP="00D97B70">
      <w:pPr>
        <w:shd w:val="clear" w:color="auto" w:fill="F2F6F8"/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>Топкинская ООШ</w:t>
      </w:r>
    </w:p>
    <w:p w:rsidR="00D97B70" w:rsidRP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  <w:r w:rsidRPr="00D97B70">
        <w:rPr>
          <w:rFonts w:ascii="Arial" w:eastAsia="Times New Roman" w:hAnsi="Arial" w:cs="Arial"/>
          <w:sz w:val="20"/>
          <w:szCs w:val="20"/>
        </w:rPr>
        <w:t> </w:t>
      </w:r>
    </w:p>
    <w:p w:rsidR="00D97B70" w:rsidRPr="00D97B70" w:rsidRDefault="00D97B70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0"/>
          <w:szCs w:val="20"/>
        </w:rPr>
      </w:pPr>
      <w:r w:rsidRPr="00D97B70">
        <w:rPr>
          <w:rFonts w:ascii="Arial" w:eastAsia="Times New Roman" w:hAnsi="Arial" w:cs="Arial"/>
          <w:sz w:val="20"/>
          <w:szCs w:val="20"/>
        </w:rPr>
        <w:t> </w:t>
      </w:r>
    </w:p>
    <w:p w:rsidR="00D97B70" w:rsidRPr="00D97B70" w:rsidRDefault="00D97B70" w:rsidP="002B4EAA">
      <w:pPr>
        <w:shd w:val="clear" w:color="auto" w:fill="F2F6F8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97B70" w:rsidRPr="002B4EAA" w:rsidRDefault="00D97B70" w:rsidP="00D97B70">
      <w:pPr>
        <w:shd w:val="clear" w:color="auto" w:fill="F2F6F8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1.1. Режим занятий уча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Топкинская ООШ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>устанавливается на основе требований:</w:t>
      </w:r>
    </w:p>
    <w:p w:rsidR="00D97B70" w:rsidRPr="002B4EAA" w:rsidRDefault="00D97B70" w:rsidP="00D97B70">
      <w:pPr>
        <w:pStyle w:val="a5"/>
        <w:numPr>
          <w:ilvl w:val="0"/>
          <w:numId w:val="16"/>
        </w:num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Закона Российской Федерации от 29 декабря 2012 г. № 273-ФЗ «Об образовании в Российской Федерации»;</w:t>
      </w:r>
    </w:p>
    <w:p w:rsidR="00D97B70" w:rsidRPr="002B4EAA" w:rsidRDefault="00D97B70" w:rsidP="00D97B70">
      <w:pPr>
        <w:pStyle w:val="a5"/>
        <w:numPr>
          <w:ilvl w:val="0"/>
          <w:numId w:val="16"/>
        </w:num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правил и нормативов (СанПиН 2.4.2.№2821-10), утвержденных постановлением Главного государственного санитарного врача Российской Федерации от 29 декабря 2010г. № 189;</w:t>
      </w:r>
    </w:p>
    <w:p w:rsidR="00D97B70" w:rsidRPr="002B4EAA" w:rsidRDefault="00D97B70" w:rsidP="00D97B70">
      <w:pPr>
        <w:pStyle w:val="a5"/>
        <w:numPr>
          <w:ilvl w:val="0"/>
          <w:numId w:val="16"/>
        </w:num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ым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97B70" w:rsidRPr="002B4EAA" w:rsidRDefault="00D97B70" w:rsidP="00D97B70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</w:t>
      </w:r>
      <w:r w:rsidRPr="002B4EA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B4EAA">
        <w:rPr>
          <w:rFonts w:ascii="Times New Roman" w:hAnsi="Times New Roman" w:cs="Times New Roman"/>
          <w:color w:val="000000"/>
          <w:spacing w:val="4"/>
          <w:sz w:val="24"/>
          <w:szCs w:val="24"/>
        </w:rPr>
        <w:t>зования, утв. приказом Минобрнауки России от 17 декабря 2010 № 1897 (п. 18.2.2);</w:t>
      </w:r>
    </w:p>
    <w:p w:rsidR="00D97B70" w:rsidRPr="002B4EAA" w:rsidRDefault="00D97B70" w:rsidP="00D97B70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компонентом государственного образовательного стандарта, утв. При</w:t>
      </w:r>
      <w:r w:rsidRPr="002B4EA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B4EAA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зом Минобразования России от 05 марта 2004 № 1089;</w:t>
      </w:r>
    </w:p>
    <w:p w:rsidR="00D97B70" w:rsidRPr="002B4EAA" w:rsidRDefault="00D97B70" w:rsidP="00D97B70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ым базисным учебным планом, утв. приказом МО РФ от 09 марта 2004 г. </w:t>
      </w:r>
      <w:r w:rsidRPr="002B4EAA">
        <w:rPr>
          <w:rFonts w:ascii="Times New Roman" w:hAnsi="Times New Roman" w:cs="Times New Roman"/>
          <w:color w:val="000000"/>
          <w:spacing w:val="5"/>
          <w:sz w:val="24"/>
          <w:szCs w:val="24"/>
        </w:rPr>
        <w:t>№1312;</w:t>
      </w:r>
    </w:p>
    <w:p w:rsidR="00D97B70" w:rsidRPr="002B4EAA" w:rsidRDefault="00D97B70" w:rsidP="008D0164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Приказа Министерства образования Российской Федерации от 09 марта 2004 г. № 1312 «Об утверждении федерального базисного учебного плана и примерных учебных планов для образовательных учреждений РФ»;</w:t>
      </w:r>
    </w:p>
    <w:p w:rsidR="00D97B70" w:rsidRPr="002B4EAA" w:rsidRDefault="00D97B70" w:rsidP="008D0164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3 июня 2011 года № 1994 «О внесении изменений в федеральный базисный учебный план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lastRenderedPageBreak/>
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D97B70" w:rsidRPr="002B4EAA" w:rsidRDefault="00D97B70" w:rsidP="008D0164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Устава Школы;</w:t>
      </w:r>
    </w:p>
    <w:p w:rsidR="00D97B70" w:rsidRPr="002B4EAA" w:rsidRDefault="00D97B70" w:rsidP="008D0164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Учебных планов  Школы;</w:t>
      </w:r>
    </w:p>
    <w:p w:rsidR="008D0164" w:rsidRPr="002B4EAA" w:rsidRDefault="008D0164" w:rsidP="008D0164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Положения о  внутреннем </w:t>
      </w:r>
      <w:r w:rsidR="00D97B70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трудовом  </w:t>
      </w:r>
      <w:r w:rsidR="00D97B70" w:rsidRPr="002B4EAA">
        <w:rPr>
          <w:rFonts w:ascii="Times New Roman" w:eastAsia="Times New Roman" w:hAnsi="Times New Roman" w:cs="Times New Roman"/>
          <w:sz w:val="24"/>
          <w:szCs w:val="24"/>
        </w:rPr>
        <w:t>распоряд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ке;</w:t>
      </w:r>
    </w:p>
    <w:p w:rsidR="008D0164" w:rsidRPr="0068663F" w:rsidRDefault="008D0164" w:rsidP="0068663F">
      <w:pPr>
        <w:pStyle w:val="a5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Положения о правах и обязанностях учащихся.</w:t>
      </w:r>
    </w:p>
    <w:p w:rsidR="0068663F" w:rsidRPr="002B4EAA" w:rsidRDefault="008D0164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 режим занятий учащихся МБОУ Топкинская   ООШ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в части режима учебной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и внеурочной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B70" w:rsidRPr="002B4EAA" w:rsidRDefault="00D97B70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1.3. Организация образовательного процесса в Школе регламентируется учебным планом, календарным учебным графиком и расписаниями занятий, разрабатываемыми и утверждаемыми 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>Топкинская ООШ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</w:p>
    <w:p w:rsidR="008D0164" w:rsidRPr="00D97B70" w:rsidRDefault="008D0164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</w:p>
    <w:p w:rsidR="00D97B70" w:rsidRPr="00D97B70" w:rsidRDefault="008D0164" w:rsidP="002B4EAA">
      <w:pPr>
        <w:shd w:val="clear" w:color="auto" w:fill="F2F6F8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b/>
          <w:bCs/>
          <w:sz w:val="24"/>
          <w:szCs w:val="24"/>
        </w:rPr>
        <w:t>2. Режим учебной деятельности уча</w:t>
      </w:r>
      <w:r w:rsidR="00D97B70" w:rsidRPr="00D97B70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</w:p>
    <w:p w:rsidR="008D0164" w:rsidRPr="002B4EAA" w:rsidRDefault="00D97B70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sz w:val="24"/>
          <w:szCs w:val="24"/>
        </w:rPr>
        <w:t>2.1. Первый и последний день учебного г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>ода в Школе для учащихся 1–9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классов определяется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 xml:space="preserve"> календарным учебным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графиком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риказом директора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8" w:rsidRPr="00D97B70" w:rsidRDefault="00D97B70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чебный год делится на 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>4 четверти,  м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ежду 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 xml:space="preserve">которыми определяются 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 каникулы</w:t>
      </w:r>
      <w:r w:rsidR="008D0164" w:rsidRPr="002B4EAA">
        <w:rPr>
          <w:rFonts w:ascii="Times New Roman" w:eastAsia="Times New Roman" w:hAnsi="Times New Roman" w:cs="Times New Roman"/>
          <w:sz w:val="24"/>
          <w:szCs w:val="24"/>
        </w:rPr>
        <w:t xml:space="preserve"> не менее 30 календарных дней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27D8" w:rsidRPr="002B4EAA" w:rsidRDefault="00D97B70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27D8" w:rsidRPr="00D97B70">
        <w:rPr>
          <w:rFonts w:ascii="Times New Roman" w:eastAsia="Times New Roman" w:hAnsi="Times New Roman" w:cs="Times New Roman"/>
          <w:sz w:val="24"/>
          <w:szCs w:val="24"/>
        </w:rPr>
        <w:t>родолжительность учебного года устанавливается в соответствии с календарным учебным графиком.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B70" w:rsidRPr="002B4EAA" w:rsidRDefault="00D97B70" w:rsidP="0068663F">
      <w:pPr>
        <w:shd w:val="clear" w:color="auto" w:fill="F2F6F8"/>
        <w:spacing w:after="0" w:line="29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97B70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>Установлен режим работы учреждения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 xml:space="preserve"> с 8.00 до 20.00</w:t>
      </w:r>
      <w:r w:rsidRPr="00D97B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27D8" w:rsidRPr="002B4EAA" w:rsidRDefault="00C327D8" w:rsidP="00C327D8">
      <w:pPr>
        <w:pStyle w:val="a5"/>
        <w:numPr>
          <w:ilvl w:val="0"/>
          <w:numId w:val="19"/>
        </w:numPr>
        <w:shd w:val="clear" w:color="auto" w:fill="F2F6F8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Начало уроков – 8.30</w:t>
      </w:r>
      <w:r w:rsidR="002B4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7D8" w:rsidRPr="002B4EAA" w:rsidRDefault="00C327D8" w:rsidP="00C327D8">
      <w:pPr>
        <w:pStyle w:val="a5"/>
        <w:numPr>
          <w:ilvl w:val="0"/>
          <w:numId w:val="19"/>
        </w:numPr>
        <w:shd w:val="clear" w:color="auto" w:fill="F2F6F8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Окончание уроков – 14.10</w:t>
      </w:r>
      <w:r w:rsidR="002B4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7D8" w:rsidRPr="002B4EAA" w:rsidRDefault="00C327D8" w:rsidP="00C327D8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,  кружков, занятий внеурочной деятельности:</w:t>
      </w:r>
    </w:p>
    <w:p w:rsidR="002B4EAA" w:rsidRDefault="00C327D8" w:rsidP="00C32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в  1 классе в сентябре – октябре – по 3 урока в день по 35 минут каждый, в ноябре – декабре – по 4 урока по 35 минут каждый; </w:t>
      </w:r>
    </w:p>
    <w:p w:rsidR="00C327D8" w:rsidRPr="002B4EAA" w:rsidRDefault="00C327D8" w:rsidP="00C32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в январе – мае – по 4 урока по 45 минут каждый, не более 5 уроков за счет урока физической культуры.</w:t>
      </w:r>
    </w:p>
    <w:p w:rsidR="00C327D8" w:rsidRPr="002B4EAA" w:rsidRDefault="00C327D8" w:rsidP="00C32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, факультативов, кружков, предметов (курсов) по выбору во 2 – 9 классах – 45 минут;</w:t>
      </w:r>
    </w:p>
    <w:p w:rsidR="00C327D8" w:rsidRPr="002B4EAA" w:rsidRDefault="00C327D8" w:rsidP="00C327D8">
      <w:pPr>
        <w:pStyle w:val="a5"/>
        <w:numPr>
          <w:ilvl w:val="0"/>
          <w:numId w:val="2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Продолжительность  перемен минимальная – 10 минут, максимальная – 20 минут.</w:t>
      </w:r>
    </w:p>
    <w:p w:rsidR="00C327D8" w:rsidRPr="002B4EAA" w:rsidRDefault="00C327D8" w:rsidP="00C327D8">
      <w:pPr>
        <w:pStyle w:val="a5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  Продолжительность учебной недели в классах:</w:t>
      </w:r>
    </w:p>
    <w:p w:rsidR="00C327D8" w:rsidRPr="002B4EAA" w:rsidRDefault="00565EA2" w:rsidP="002B4EAA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1 класс – 5-ти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>дневная,    2-9 класс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ы – 6-ти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>дневная</w:t>
      </w:r>
      <w:r w:rsidR="0068663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327D8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EA2" w:rsidRPr="002B4EAA" w:rsidRDefault="00565EA2" w:rsidP="002B4EAA">
      <w:pPr>
        <w:pStyle w:val="a5"/>
        <w:numPr>
          <w:ilvl w:val="0"/>
          <w:numId w:val="22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Занятия учащихся 1-9 классов проводятся в одну смену. </w:t>
      </w:r>
    </w:p>
    <w:p w:rsidR="00565EA2" w:rsidRPr="0068663F" w:rsidRDefault="00565EA2" w:rsidP="002B4EAA">
      <w:pPr>
        <w:pStyle w:val="a5"/>
        <w:numPr>
          <w:ilvl w:val="0"/>
          <w:numId w:val="22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вонков: </w:t>
      </w:r>
    </w:p>
    <w:p w:rsidR="00565EA2" w:rsidRPr="002B4EAA" w:rsidRDefault="002B4EAA" w:rsidP="00565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EA2" w:rsidRPr="002B4EAA">
        <w:rPr>
          <w:rFonts w:ascii="Times New Roman" w:hAnsi="Times New Roman" w:cs="Times New Roman"/>
          <w:sz w:val="24"/>
          <w:szCs w:val="24"/>
        </w:rPr>
        <w:t>Расписание звонков для 1 класса в сентябре – октябре</w:t>
      </w:r>
    </w:p>
    <w:tbl>
      <w:tblPr>
        <w:tblStyle w:val="a6"/>
        <w:tblW w:w="9074" w:type="dxa"/>
        <w:tblInd w:w="392" w:type="dxa"/>
        <w:tblLook w:val="04A0"/>
      </w:tblPr>
      <w:tblGrid>
        <w:gridCol w:w="2693"/>
        <w:gridCol w:w="3190"/>
        <w:gridCol w:w="3191"/>
      </w:tblGrid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 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8.30- 9.0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05-9.1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15- 9.5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( динамическая пауза)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30- 11.0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A2" w:rsidRPr="002B4EAA" w:rsidRDefault="002B4EAA" w:rsidP="00565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EA2" w:rsidRPr="002B4EAA">
        <w:rPr>
          <w:rFonts w:ascii="Times New Roman" w:hAnsi="Times New Roman" w:cs="Times New Roman"/>
          <w:sz w:val="24"/>
          <w:szCs w:val="24"/>
        </w:rPr>
        <w:t>Расписание звонков для 1 класса в ноябре - декабре</w:t>
      </w:r>
    </w:p>
    <w:tbl>
      <w:tblPr>
        <w:tblStyle w:val="a6"/>
        <w:tblW w:w="9074" w:type="dxa"/>
        <w:tblInd w:w="392" w:type="dxa"/>
        <w:tblLook w:val="04A0"/>
      </w:tblPr>
      <w:tblGrid>
        <w:gridCol w:w="2693"/>
        <w:gridCol w:w="3190"/>
        <w:gridCol w:w="3191"/>
      </w:tblGrid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 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8.30- 9.0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05-9.1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15- 9.5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( динамическая пауза)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30- 11.0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15-11.5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2.00-12.3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A2" w:rsidRPr="002B4EAA" w:rsidRDefault="002B4EAA" w:rsidP="00565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EA2" w:rsidRPr="002B4EAA">
        <w:rPr>
          <w:rFonts w:ascii="Times New Roman" w:hAnsi="Times New Roman" w:cs="Times New Roman"/>
          <w:sz w:val="24"/>
          <w:szCs w:val="24"/>
        </w:rPr>
        <w:t xml:space="preserve">Расписание звонков для 1класса    в январе – мае </w:t>
      </w:r>
    </w:p>
    <w:tbl>
      <w:tblPr>
        <w:tblStyle w:val="a6"/>
        <w:tblW w:w="9074" w:type="dxa"/>
        <w:tblInd w:w="392" w:type="dxa"/>
        <w:tblLook w:val="04A0"/>
      </w:tblPr>
      <w:tblGrid>
        <w:gridCol w:w="2693"/>
        <w:gridCol w:w="3190"/>
        <w:gridCol w:w="3191"/>
      </w:tblGrid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 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15- 9.2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( динамическая пауза)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35-11.4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45- 12.3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2.40 – 13.2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A2" w:rsidRPr="002B4EAA" w:rsidRDefault="002B4EAA" w:rsidP="00565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EA2" w:rsidRPr="002B4EAA">
        <w:rPr>
          <w:rFonts w:ascii="Times New Roman" w:hAnsi="Times New Roman" w:cs="Times New Roman"/>
          <w:sz w:val="24"/>
          <w:szCs w:val="24"/>
        </w:rPr>
        <w:t xml:space="preserve">Расписание звонков для  2 – 9 классов  в сентябре – мае </w:t>
      </w:r>
    </w:p>
    <w:tbl>
      <w:tblPr>
        <w:tblStyle w:val="a6"/>
        <w:tblW w:w="9074" w:type="dxa"/>
        <w:tblInd w:w="392" w:type="dxa"/>
        <w:tblLook w:val="04A0"/>
      </w:tblPr>
      <w:tblGrid>
        <w:gridCol w:w="2693"/>
        <w:gridCol w:w="3190"/>
        <w:gridCol w:w="3191"/>
      </w:tblGrid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1 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15- 9.2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6урок</w:t>
            </w:r>
          </w:p>
        </w:tc>
        <w:tc>
          <w:tcPr>
            <w:tcW w:w="3190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3191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A2" w:rsidRPr="002B4EAA" w:rsidRDefault="002B4EAA" w:rsidP="00565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EA2" w:rsidRPr="002B4EAA">
        <w:rPr>
          <w:rFonts w:ascii="Times New Roman" w:hAnsi="Times New Roman" w:cs="Times New Roman"/>
          <w:sz w:val="24"/>
          <w:szCs w:val="24"/>
        </w:rPr>
        <w:t>Расписание звонков учебных курсов, курсов по выбору во 2 – 9 классах</w:t>
      </w:r>
    </w:p>
    <w:tbl>
      <w:tblPr>
        <w:tblStyle w:val="a6"/>
        <w:tblW w:w="9072" w:type="dxa"/>
        <w:tblInd w:w="392" w:type="dxa"/>
        <w:tblLook w:val="04A0"/>
      </w:tblPr>
      <w:tblGrid>
        <w:gridCol w:w="2693"/>
        <w:gridCol w:w="3119"/>
        <w:gridCol w:w="3260"/>
      </w:tblGrid>
      <w:tr w:rsidR="00565EA2" w:rsidRPr="002B4EAA" w:rsidTr="002B4EAA">
        <w:tc>
          <w:tcPr>
            <w:tcW w:w="2693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119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 xml:space="preserve">Время занятий </w:t>
            </w:r>
          </w:p>
        </w:tc>
        <w:tc>
          <w:tcPr>
            <w:tcW w:w="3260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 занятие  (2 – 4 кл.)</w:t>
            </w:r>
          </w:p>
        </w:tc>
        <w:tc>
          <w:tcPr>
            <w:tcW w:w="3119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3260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2 занятие  (5 – 9 кл.)</w:t>
            </w:r>
          </w:p>
        </w:tc>
        <w:tc>
          <w:tcPr>
            <w:tcW w:w="3119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565EA2" w:rsidRPr="002B4EAA" w:rsidTr="002B4EAA">
        <w:tc>
          <w:tcPr>
            <w:tcW w:w="2693" w:type="dxa"/>
          </w:tcPr>
          <w:p w:rsidR="00565EA2" w:rsidRPr="002B4EAA" w:rsidRDefault="00565EA2" w:rsidP="0056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3 занятие  (8 – 9 кл.)</w:t>
            </w:r>
          </w:p>
        </w:tc>
        <w:tc>
          <w:tcPr>
            <w:tcW w:w="3119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3260" w:type="dxa"/>
          </w:tcPr>
          <w:p w:rsidR="00565EA2" w:rsidRPr="002B4EAA" w:rsidRDefault="00565EA2" w:rsidP="0071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</w:tbl>
    <w:p w:rsidR="00565EA2" w:rsidRPr="00D97B70" w:rsidRDefault="00565EA2" w:rsidP="00D97B70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</w:p>
    <w:p w:rsidR="00D97B70" w:rsidRPr="002B4EAA" w:rsidRDefault="00565EA2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. Для учащихся 1-х классов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каникулы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в последней неделе февраля – 7 дней.</w:t>
      </w:r>
    </w:p>
    <w:p w:rsidR="0068663F" w:rsidRPr="00D97B70" w:rsidRDefault="002B4EAA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68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EAA">
        <w:rPr>
          <w:rFonts w:ascii="Times New Roman" w:eastAsia="Times New Roman" w:hAnsi="Times New Roman" w:cs="Times New Roman"/>
          <w:sz w:val="24"/>
          <w:szCs w:val="24"/>
        </w:rPr>
        <w:t>Подвоз учащихся по маршруту д. Дедюево - с. Топки – д. Дедюево осуществляется согласно положению о подвозимых школьниках.</w:t>
      </w:r>
    </w:p>
    <w:p w:rsidR="00D97B70" w:rsidRPr="00D97B70" w:rsidRDefault="002B4EAA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. Дежурные классные руководители и учащиеся во время перемены дежурят по этажам и обеспечива</w:t>
      </w:r>
      <w:r w:rsidR="00565EA2" w:rsidRPr="002B4EAA">
        <w:rPr>
          <w:rFonts w:ascii="Times New Roman" w:eastAsia="Times New Roman" w:hAnsi="Times New Roman" w:cs="Times New Roman"/>
          <w:sz w:val="24"/>
          <w:szCs w:val="24"/>
        </w:rPr>
        <w:t xml:space="preserve">ют дисциплину в помещении школы. </w:t>
      </w:r>
      <w:r w:rsidR="00565EA2" w:rsidRPr="00D97B70">
        <w:rPr>
          <w:rFonts w:ascii="Times New Roman" w:eastAsia="Times New Roman" w:hAnsi="Times New Roman" w:cs="Times New Roman"/>
          <w:sz w:val="24"/>
          <w:szCs w:val="24"/>
        </w:rPr>
        <w:t>Дежурные классные руководители</w:t>
      </w:r>
      <w:r w:rsidR="00565EA2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поведение детей на перемене, порядок и сохранность имущества.</w:t>
      </w:r>
    </w:p>
    <w:p w:rsidR="002F067F" w:rsidRPr="002B4EAA" w:rsidRDefault="002B4EAA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 xml:space="preserve">бота спортивных секций,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 xml:space="preserve">занятий внеурочной деятельности проводится 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по расписанию, утвержденному директором школы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B70" w:rsidRPr="002B4EAA" w:rsidRDefault="002B4EAA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неклассных мероприятий проводится 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>согласно плану воспитательной работы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директором школы. Проведение всех внеклассных занятий, пребывание учащихся, учителей, сотрудников 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>в здании школы допускается до 20.00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B70" w:rsidRPr="00D97B70" w:rsidRDefault="002B4EAA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2F067F" w:rsidRPr="002B4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Учащиеся не допускаются на занятия в верхней одежде.</w:t>
      </w:r>
    </w:p>
    <w:p w:rsidR="00D97B70" w:rsidRPr="002B4EAA" w:rsidRDefault="0068663F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За сохранность имущества в учебном кабинете несет ответственность учитель, назначенный директором школы, а также учитель, который ведет урок в течение учебного дня.</w:t>
      </w:r>
    </w:p>
    <w:p w:rsidR="002F067F" w:rsidRDefault="002F067F" w:rsidP="0068663F">
      <w:pPr>
        <w:shd w:val="clear" w:color="auto" w:fill="F2F6F8"/>
        <w:spacing w:after="0" w:line="293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2B4EAA" w:rsidRDefault="002B4EAA" w:rsidP="0068663F">
      <w:pPr>
        <w:shd w:val="clear" w:color="auto" w:fill="F2F6F8"/>
        <w:spacing w:after="0" w:line="293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2B4EAA" w:rsidRDefault="002B4EAA" w:rsidP="0068663F">
      <w:pPr>
        <w:shd w:val="clear" w:color="auto" w:fill="F2F6F8"/>
        <w:spacing w:after="0" w:line="293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2B4EAA" w:rsidRDefault="002B4EAA" w:rsidP="0068663F">
      <w:pPr>
        <w:shd w:val="clear" w:color="auto" w:fill="F2F6F8"/>
        <w:spacing w:after="0" w:line="293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68663F" w:rsidRPr="00D97B70" w:rsidRDefault="0068663F" w:rsidP="0068663F">
      <w:pPr>
        <w:shd w:val="clear" w:color="auto" w:fill="F2F6F8"/>
        <w:spacing w:after="0" w:line="293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D97B70" w:rsidRPr="002B4EAA" w:rsidRDefault="00D97B70" w:rsidP="002B4EAA">
      <w:pPr>
        <w:pStyle w:val="a5"/>
        <w:numPr>
          <w:ilvl w:val="0"/>
          <w:numId w:val="24"/>
        </w:numPr>
        <w:shd w:val="clear" w:color="auto" w:fill="F2F6F8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жим питания учащихся</w:t>
      </w:r>
    </w:p>
    <w:p w:rsidR="00D97B70" w:rsidRPr="00D97B70" w:rsidRDefault="00D97B70" w:rsidP="002F067F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  <w:r w:rsidRPr="00D97B70">
        <w:rPr>
          <w:rFonts w:ascii="Arial" w:eastAsia="Times New Roman" w:hAnsi="Arial" w:cs="Arial"/>
          <w:sz w:val="24"/>
          <w:szCs w:val="24"/>
        </w:rPr>
        <w:t> </w:t>
      </w:r>
    </w:p>
    <w:p w:rsidR="00D97B70" w:rsidRPr="00D97B70" w:rsidRDefault="002F067F" w:rsidP="002F067F">
      <w:pPr>
        <w:shd w:val="clear" w:color="auto" w:fill="F2F6F8"/>
        <w:spacing w:after="0" w:line="293" w:lineRule="atLeast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97B70" w:rsidRPr="00D97B70">
        <w:rPr>
          <w:rFonts w:ascii="Times New Roman" w:eastAsia="Times New Roman" w:hAnsi="Times New Roman" w:cs="Times New Roman"/>
          <w:sz w:val="24"/>
          <w:szCs w:val="24"/>
        </w:rPr>
        <w:t>Установлено время завтраков и обедов:</w:t>
      </w:r>
    </w:p>
    <w:tbl>
      <w:tblPr>
        <w:tblW w:w="900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4484"/>
        <w:gridCol w:w="4516"/>
      </w:tblGrid>
      <w:tr w:rsidR="00D97B70" w:rsidRPr="00D97B70" w:rsidTr="00D97B70">
        <w:trPr>
          <w:trHeight w:val="540"/>
          <w:tblCellSpacing w:w="7" w:type="dxa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и </w:t>
            </w:r>
            <w:r w:rsidR="002F067F"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детных малообеспеченных учащихся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B70" w:rsidRPr="00D97B70" w:rsidTr="00D97B70">
        <w:trPr>
          <w:trHeight w:val="540"/>
          <w:tblCellSpacing w:w="7" w:type="dxa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2F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 для учащихся 1,2,3 классов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B70" w:rsidRPr="00D97B70" w:rsidTr="00D97B70">
        <w:trPr>
          <w:trHeight w:val="540"/>
          <w:tblCellSpacing w:w="7" w:type="dxa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2F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щихся 4,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5 , 6, 7</w:t>
            </w: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, 9  классов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70" w:rsidRPr="00D97B70" w:rsidTr="00D97B70">
        <w:trPr>
          <w:trHeight w:val="540"/>
          <w:tblCellSpacing w:w="7" w:type="dxa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B70" w:rsidRPr="00D97B70" w:rsidRDefault="002F067F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7F" w:rsidRPr="00D97B70" w:rsidRDefault="002F067F" w:rsidP="002F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  <w:r w:rsidR="00D97B70"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детных малообеспеченных учащихся</w:t>
            </w:r>
          </w:p>
          <w:p w:rsidR="00D97B70" w:rsidRPr="00D97B70" w:rsidRDefault="00D97B70" w:rsidP="00D9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97B70" w:rsidRPr="002B4EAA" w:rsidRDefault="00D97B70" w:rsidP="002F067F">
      <w:pPr>
        <w:pStyle w:val="a5"/>
        <w:numPr>
          <w:ilvl w:val="1"/>
          <w:numId w:val="24"/>
        </w:numPr>
        <w:shd w:val="clear" w:color="auto" w:fill="F2F6F8"/>
        <w:spacing w:after="0" w:line="293" w:lineRule="atLeast"/>
        <w:ind w:left="426" w:hanging="426"/>
        <w:rPr>
          <w:rFonts w:ascii="Arial" w:eastAsia="Times New Roman" w:hAnsi="Arial" w:cs="Arial"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sz w:val="24"/>
          <w:szCs w:val="24"/>
        </w:rPr>
        <w:t>Классные руководители, сопровождают учащихся в столовую, присутствуют при приеме пищи, обеспечивают порядок.</w:t>
      </w:r>
    </w:p>
    <w:p w:rsidR="002F067F" w:rsidRPr="002B4EAA" w:rsidRDefault="002F067F" w:rsidP="002F067F">
      <w:pPr>
        <w:pStyle w:val="a5"/>
        <w:shd w:val="clear" w:color="auto" w:fill="F2F6F8"/>
        <w:spacing w:after="0" w:line="293" w:lineRule="atLeast"/>
        <w:ind w:left="426"/>
        <w:rPr>
          <w:rFonts w:ascii="Arial" w:eastAsia="Times New Roman" w:hAnsi="Arial" w:cs="Arial"/>
          <w:sz w:val="24"/>
          <w:szCs w:val="24"/>
        </w:rPr>
      </w:pPr>
    </w:p>
    <w:p w:rsidR="002B4EAA" w:rsidRPr="002B4EAA" w:rsidRDefault="002B4EAA" w:rsidP="002F067F">
      <w:pPr>
        <w:pStyle w:val="a5"/>
        <w:shd w:val="clear" w:color="auto" w:fill="F2F6F8"/>
        <w:spacing w:after="0" w:line="293" w:lineRule="atLeast"/>
        <w:ind w:left="426"/>
        <w:rPr>
          <w:rFonts w:ascii="Arial" w:eastAsia="Times New Roman" w:hAnsi="Arial" w:cs="Arial"/>
          <w:sz w:val="24"/>
          <w:szCs w:val="24"/>
        </w:rPr>
      </w:pPr>
    </w:p>
    <w:p w:rsidR="00D97B70" w:rsidRPr="002B4EAA" w:rsidRDefault="00D97B70" w:rsidP="0068663F">
      <w:pPr>
        <w:pStyle w:val="a5"/>
        <w:numPr>
          <w:ilvl w:val="0"/>
          <w:numId w:val="24"/>
        </w:numPr>
        <w:shd w:val="clear" w:color="auto" w:fill="F2F6F8"/>
        <w:tabs>
          <w:tab w:val="left" w:pos="284"/>
        </w:tabs>
        <w:spacing w:after="0" w:line="293" w:lineRule="atLeast"/>
        <w:ind w:hanging="1146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B4EAA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внеклассной деятельности.</w:t>
      </w:r>
    </w:p>
    <w:p w:rsidR="00D97B70" w:rsidRPr="0068663F" w:rsidRDefault="00D97B70" w:rsidP="0068663F">
      <w:pPr>
        <w:pStyle w:val="a5"/>
        <w:numPr>
          <w:ilvl w:val="1"/>
          <w:numId w:val="25"/>
        </w:numPr>
        <w:shd w:val="clear" w:color="auto" w:fill="F2F6F8"/>
        <w:spacing w:after="0" w:line="293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8663F">
        <w:rPr>
          <w:rFonts w:ascii="Times New Roman" w:eastAsia="Times New Roman" w:hAnsi="Times New Roman" w:cs="Times New Roman"/>
          <w:sz w:val="24"/>
          <w:szCs w:val="24"/>
        </w:rPr>
        <w:t>Проведение экскурсий, походов с детьми в театры, кино, музеи</w:t>
      </w:r>
      <w:r w:rsidR="002B4EAA" w:rsidRPr="0068663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68663F">
        <w:rPr>
          <w:rFonts w:ascii="Times New Roman" w:eastAsia="Times New Roman" w:hAnsi="Times New Roman" w:cs="Times New Roman"/>
          <w:sz w:val="24"/>
          <w:szCs w:val="24"/>
        </w:rPr>
        <w:t xml:space="preserve"> после издания соответствующих приказов директора школы. Ответственность за жизнь и здоровье детей при проведении данных мероприятий возлагается на учителя</w:t>
      </w:r>
      <w:r w:rsidR="002B4EAA" w:rsidRPr="006866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663F">
        <w:rPr>
          <w:rFonts w:ascii="Times New Roman" w:eastAsia="Times New Roman" w:hAnsi="Times New Roman" w:cs="Times New Roman"/>
          <w:sz w:val="24"/>
          <w:szCs w:val="24"/>
        </w:rPr>
        <w:t>сотрудника школы, назначенного приказом директора школы.</w:t>
      </w:r>
    </w:p>
    <w:p w:rsidR="00D97B70" w:rsidRPr="0068663F" w:rsidRDefault="002B4EAA" w:rsidP="0068663F">
      <w:pPr>
        <w:pStyle w:val="a5"/>
        <w:numPr>
          <w:ilvl w:val="1"/>
          <w:numId w:val="25"/>
        </w:numPr>
        <w:shd w:val="clear" w:color="auto" w:fill="F2F6F8"/>
        <w:spacing w:after="0" w:line="293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866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7B70" w:rsidRPr="0068663F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за жизнь и здоровье детей во время учебно-воспитательного процесса и во время проведения внеклассных мероприятий возлагается на администратора, дежурного учителя, классного руководителя, воспитателей </w:t>
      </w:r>
      <w:r w:rsidRPr="0068663F">
        <w:rPr>
          <w:rFonts w:ascii="Times New Roman" w:eastAsia="Times New Roman" w:hAnsi="Times New Roman" w:cs="Times New Roman"/>
          <w:sz w:val="24"/>
          <w:szCs w:val="24"/>
        </w:rPr>
        <w:t>группы подвозимых учащихся</w:t>
      </w:r>
      <w:r w:rsidR="00D97B70" w:rsidRPr="0068663F">
        <w:rPr>
          <w:rFonts w:ascii="Times New Roman" w:eastAsia="Times New Roman" w:hAnsi="Times New Roman" w:cs="Times New Roman"/>
          <w:sz w:val="24"/>
          <w:szCs w:val="24"/>
        </w:rPr>
        <w:t>, учителей.</w:t>
      </w:r>
    </w:p>
    <w:p w:rsidR="00D97B70" w:rsidRPr="00D97B70" w:rsidRDefault="00D97B70" w:rsidP="0068663F">
      <w:pPr>
        <w:shd w:val="clear" w:color="auto" w:fill="F2F6F8"/>
        <w:spacing w:after="0" w:line="293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97B70">
        <w:rPr>
          <w:rFonts w:ascii="Arial" w:eastAsia="Times New Roman" w:hAnsi="Arial" w:cs="Arial"/>
          <w:sz w:val="24"/>
          <w:szCs w:val="24"/>
        </w:rPr>
        <w:t> </w:t>
      </w:r>
    </w:p>
    <w:p w:rsidR="00F76968" w:rsidRPr="002B4EAA" w:rsidRDefault="00F76968">
      <w:pPr>
        <w:rPr>
          <w:sz w:val="24"/>
          <w:szCs w:val="24"/>
        </w:rPr>
      </w:pPr>
    </w:p>
    <w:sectPr w:rsidR="00F76968" w:rsidRPr="002B4E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68" w:rsidRDefault="00F76968" w:rsidP="0068663F">
      <w:pPr>
        <w:spacing w:after="0" w:line="240" w:lineRule="auto"/>
      </w:pPr>
      <w:r>
        <w:separator/>
      </w:r>
    </w:p>
  </w:endnote>
  <w:endnote w:type="continuationSeparator" w:id="1">
    <w:p w:rsidR="00F76968" w:rsidRDefault="00F76968" w:rsidP="0068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0204"/>
      <w:docPartObj>
        <w:docPartGallery w:val="Page Numbers (Bottom of Page)"/>
        <w:docPartUnique/>
      </w:docPartObj>
    </w:sdtPr>
    <w:sdtContent>
      <w:p w:rsidR="0068663F" w:rsidRDefault="0068663F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8663F" w:rsidRDefault="006866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68" w:rsidRDefault="00F76968" w:rsidP="0068663F">
      <w:pPr>
        <w:spacing w:after="0" w:line="240" w:lineRule="auto"/>
      </w:pPr>
      <w:r>
        <w:separator/>
      </w:r>
    </w:p>
  </w:footnote>
  <w:footnote w:type="continuationSeparator" w:id="1">
    <w:p w:rsidR="00F76968" w:rsidRDefault="00F76968" w:rsidP="0068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C3E"/>
    <w:multiLevelType w:val="hybridMultilevel"/>
    <w:tmpl w:val="CF08FC30"/>
    <w:lvl w:ilvl="0" w:tplc="4CCC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18E"/>
    <w:multiLevelType w:val="multilevel"/>
    <w:tmpl w:val="3F32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1C12"/>
    <w:multiLevelType w:val="hybridMultilevel"/>
    <w:tmpl w:val="1D8852EC"/>
    <w:lvl w:ilvl="0" w:tplc="BAD297A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8A533C6"/>
    <w:multiLevelType w:val="multilevel"/>
    <w:tmpl w:val="CE4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32622"/>
    <w:multiLevelType w:val="hybridMultilevel"/>
    <w:tmpl w:val="6298FE78"/>
    <w:lvl w:ilvl="0" w:tplc="4CCC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503C"/>
    <w:multiLevelType w:val="hybridMultilevel"/>
    <w:tmpl w:val="9BAC9176"/>
    <w:lvl w:ilvl="0" w:tplc="4CCC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0A51"/>
    <w:multiLevelType w:val="multilevel"/>
    <w:tmpl w:val="F5C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12588"/>
    <w:multiLevelType w:val="multilevel"/>
    <w:tmpl w:val="12E8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60E8B"/>
    <w:multiLevelType w:val="multilevel"/>
    <w:tmpl w:val="34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D36E1"/>
    <w:multiLevelType w:val="hybridMultilevel"/>
    <w:tmpl w:val="0E5A1834"/>
    <w:lvl w:ilvl="0" w:tplc="4CCC9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0523C"/>
    <w:multiLevelType w:val="multilevel"/>
    <w:tmpl w:val="FD7C118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430143CD"/>
    <w:multiLevelType w:val="multilevel"/>
    <w:tmpl w:val="9BD4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74A5D"/>
    <w:multiLevelType w:val="hybridMultilevel"/>
    <w:tmpl w:val="20163024"/>
    <w:lvl w:ilvl="0" w:tplc="BAD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1453"/>
    <w:multiLevelType w:val="hybridMultilevel"/>
    <w:tmpl w:val="81644304"/>
    <w:lvl w:ilvl="0" w:tplc="4CCC9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9E6831"/>
    <w:multiLevelType w:val="multilevel"/>
    <w:tmpl w:val="BD86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66DE7"/>
    <w:multiLevelType w:val="multilevel"/>
    <w:tmpl w:val="1D7C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25288"/>
    <w:multiLevelType w:val="multilevel"/>
    <w:tmpl w:val="FCF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D5820"/>
    <w:multiLevelType w:val="multilevel"/>
    <w:tmpl w:val="1C2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369C1"/>
    <w:multiLevelType w:val="multilevel"/>
    <w:tmpl w:val="AB7C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632AC"/>
    <w:multiLevelType w:val="multilevel"/>
    <w:tmpl w:val="555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26C91"/>
    <w:multiLevelType w:val="hybridMultilevel"/>
    <w:tmpl w:val="3846612E"/>
    <w:lvl w:ilvl="0" w:tplc="C4E29C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3B31"/>
    <w:multiLevelType w:val="multilevel"/>
    <w:tmpl w:val="31F6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B06E1"/>
    <w:multiLevelType w:val="multilevel"/>
    <w:tmpl w:val="279A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92357"/>
    <w:multiLevelType w:val="multilevel"/>
    <w:tmpl w:val="13B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2139E"/>
    <w:multiLevelType w:val="multilevel"/>
    <w:tmpl w:val="76B0DFF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7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23"/>
  </w:num>
  <w:num w:numId="5">
    <w:abstractNumId w:val="19"/>
  </w:num>
  <w:num w:numId="6">
    <w:abstractNumId w:val="3"/>
  </w:num>
  <w:num w:numId="7">
    <w:abstractNumId w:val="6"/>
  </w:num>
  <w:num w:numId="8">
    <w:abstractNumId w:val="18"/>
  </w:num>
  <w:num w:numId="9">
    <w:abstractNumId w:val="21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1"/>
  </w:num>
  <w:num w:numId="15">
    <w:abstractNumId w:val="22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B70"/>
    <w:rsid w:val="002B4EAA"/>
    <w:rsid w:val="002F067F"/>
    <w:rsid w:val="00565EA2"/>
    <w:rsid w:val="0068663F"/>
    <w:rsid w:val="008D0164"/>
    <w:rsid w:val="00C327D8"/>
    <w:rsid w:val="00D97B70"/>
    <w:rsid w:val="00F7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7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7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B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97B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9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7B70"/>
    <w:rPr>
      <w:b/>
      <w:bCs/>
    </w:rPr>
  </w:style>
  <w:style w:type="character" w:customStyle="1" w:styleId="apple-converted-space">
    <w:name w:val="apple-converted-space"/>
    <w:basedOn w:val="a0"/>
    <w:rsid w:val="00D97B70"/>
  </w:style>
  <w:style w:type="paragraph" w:styleId="a5">
    <w:name w:val="List Paragraph"/>
    <w:basedOn w:val="a"/>
    <w:uiPriority w:val="34"/>
    <w:qFormat/>
    <w:rsid w:val="00D97B70"/>
    <w:pPr>
      <w:ind w:left="720"/>
      <w:contextualSpacing/>
    </w:pPr>
  </w:style>
  <w:style w:type="table" w:styleId="a6">
    <w:name w:val="Table Grid"/>
    <w:basedOn w:val="a1"/>
    <w:uiPriority w:val="59"/>
    <w:rsid w:val="0056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8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63F"/>
  </w:style>
  <w:style w:type="paragraph" w:styleId="a9">
    <w:name w:val="footer"/>
    <w:basedOn w:val="a"/>
    <w:link w:val="aa"/>
    <w:uiPriority w:val="99"/>
    <w:unhideWhenUsed/>
    <w:rsid w:val="0068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34A6-531A-4132-B4B4-EFB2752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5-11-14T03:20:00Z</cp:lastPrinted>
  <dcterms:created xsi:type="dcterms:W3CDTF">2015-11-14T02:13:00Z</dcterms:created>
  <dcterms:modified xsi:type="dcterms:W3CDTF">2015-11-14T03:21:00Z</dcterms:modified>
</cp:coreProperties>
</file>